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84" w:rsidRDefault="00D80F84" w:rsidP="00D80F84">
      <w:pPr>
        <w:jc w:val="center"/>
      </w:pPr>
      <w:r>
        <w:rPr>
          <w:b/>
          <w:noProof/>
          <w:spacing w:val="20"/>
          <w:sz w:val="38"/>
          <w:szCs w:val="44"/>
        </w:rPr>
        <w:drawing>
          <wp:inline distT="0" distB="0" distL="0" distR="0">
            <wp:extent cx="561975" cy="809625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74" w:rsidRPr="00FD5401" w:rsidRDefault="00E50D74" w:rsidP="00D80F84">
      <w:pPr>
        <w:jc w:val="center"/>
      </w:pPr>
    </w:p>
    <w:p w:rsidR="00D80F84" w:rsidRPr="004548C8" w:rsidRDefault="00D80F84" w:rsidP="00D80F8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30"/>
          <w:szCs w:val="30"/>
        </w:rPr>
      </w:pPr>
      <w:r w:rsidRPr="004548C8">
        <w:rPr>
          <w:rFonts w:ascii="Times New Roman" w:hAnsi="Times New Roman" w:cs="Times New Roman"/>
          <w:bCs w:val="0"/>
          <w:sz w:val="30"/>
          <w:szCs w:val="30"/>
        </w:rPr>
        <w:t>АДМИНИСТРАЦИЯ КРИВОШЕИНСКОГО РАЙОНА</w:t>
      </w:r>
    </w:p>
    <w:p w:rsidR="00D80F84" w:rsidRPr="00993FE9" w:rsidRDefault="00D80F84" w:rsidP="00D80F8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80F84" w:rsidRPr="00D8461D" w:rsidRDefault="00D80F84" w:rsidP="00D80F84">
      <w:pPr>
        <w:spacing w:before="120" w:after="120"/>
        <w:jc w:val="center"/>
        <w:rPr>
          <w:bCs/>
          <w:spacing w:val="30"/>
          <w:sz w:val="28"/>
          <w:szCs w:val="28"/>
        </w:rPr>
      </w:pPr>
      <w:r w:rsidRPr="004548C8">
        <w:rPr>
          <w:b/>
          <w:sz w:val="28"/>
          <w:szCs w:val="28"/>
        </w:rPr>
        <w:t>ПОСТАНОВЛЕНИЕ</w:t>
      </w:r>
    </w:p>
    <w:tbl>
      <w:tblPr>
        <w:tblW w:w="94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3969"/>
        <w:gridCol w:w="3120"/>
      </w:tblGrid>
      <w:tr w:rsidR="00D80F84" w:rsidRPr="00546CAA" w:rsidTr="00B24884">
        <w:tc>
          <w:tcPr>
            <w:tcW w:w="2410" w:type="dxa"/>
          </w:tcPr>
          <w:p w:rsidR="008500CB" w:rsidRPr="00546CAA" w:rsidRDefault="0071323E" w:rsidP="00994764">
            <w:pPr>
              <w:rPr>
                <w:bCs/>
              </w:rPr>
            </w:pPr>
            <w:r>
              <w:rPr>
                <w:bCs/>
              </w:rPr>
              <w:t>28</w:t>
            </w:r>
            <w:r w:rsidR="00D97C20">
              <w:rPr>
                <w:bCs/>
              </w:rPr>
              <w:t>.12</w:t>
            </w:r>
            <w:r w:rsidR="008C756F" w:rsidRPr="00546CAA">
              <w:rPr>
                <w:bCs/>
              </w:rPr>
              <w:t>.2021</w:t>
            </w:r>
          </w:p>
        </w:tc>
        <w:tc>
          <w:tcPr>
            <w:tcW w:w="3969" w:type="dxa"/>
          </w:tcPr>
          <w:p w:rsidR="008500CB" w:rsidRPr="00546CAA" w:rsidRDefault="008500CB" w:rsidP="00B24884">
            <w:pPr>
              <w:jc w:val="center"/>
            </w:pPr>
          </w:p>
          <w:p w:rsidR="00D80F84" w:rsidRPr="00546CAA" w:rsidRDefault="00D80F84" w:rsidP="00B24884">
            <w:pPr>
              <w:jc w:val="center"/>
            </w:pPr>
            <w:r w:rsidRPr="00546CAA">
              <w:t>с. Кривошеино</w:t>
            </w:r>
            <w:r w:rsidR="00D73DBF" w:rsidRPr="00546CAA">
              <w:t xml:space="preserve">                                    </w:t>
            </w:r>
          </w:p>
          <w:p w:rsidR="00D80F84" w:rsidRPr="00546CAA" w:rsidRDefault="00D80F84" w:rsidP="00B24884">
            <w:pPr>
              <w:jc w:val="center"/>
            </w:pPr>
            <w:r w:rsidRPr="00546CAA">
              <w:t>Томской области</w:t>
            </w:r>
            <w:r w:rsidR="00D73DBF" w:rsidRPr="00546CAA">
              <w:t xml:space="preserve">                     </w:t>
            </w:r>
          </w:p>
        </w:tc>
        <w:tc>
          <w:tcPr>
            <w:tcW w:w="3120" w:type="dxa"/>
          </w:tcPr>
          <w:p w:rsidR="00D80F84" w:rsidRPr="00546CAA" w:rsidRDefault="00D73DBF" w:rsidP="00D97C20">
            <w:pPr>
              <w:ind w:right="57"/>
              <w:jc w:val="center"/>
              <w:rPr>
                <w:bCs/>
              </w:rPr>
            </w:pPr>
            <w:r w:rsidRPr="00546CAA">
              <w:rPr>
                <w:bCs/>
              </w:rPr>
              <w:t xml:space="preserve">              </w:t>
            </w:r>
            <w:r w:rsidR="001C3CA9" w:rsidRPr="00546CAA">
              <w:rPr>
                <w:bCs/>
              </w:rPr>
              <w:t xml:space="preserve">                </w:t>
            </w:r>
            <w:r w:rsidRPr="00546CAA">
              <w:rPr>
                <w:bCs/>
              </w:rPr>
              <w:t>№</w:t>
            </w:r>
            <w:r w:rsidR="0071323E">
              <w:rPr>
                <w:bCs/>
              </w:rPr>
              <w:t>913</w:t>
            </w:r>
            <w:r w:rsidR="00BE6660" w:rsidRPr="00546CAA">
              <w:rPr>
                <w:bCs/>
              </w:rPr>
              <w:t xml:space="preserve">          </w:t>
            </w:r>
          </w:p>
        </w:tc>
      </w:tr>
    </w:tbl>
    <w:p w:rsidR="00D80F84" w:rsidRPr="00546CAA" w:rsidRDefault="00D80F84" w:rsidP="00D80F84">
      <w:pPr>
        <w:jc w:val="center"/>
      </w:pPr>
    </w:p>
    <w:p w:rsidR="00A053B7" w:rsidRPr="00F60F04" w:rsidRDefault="00A053B7" w:rsidP="00A053B7">
      <w:pPr>
        <w:jc w:val="center"/>
      </w:pPr>
      <w:r w:rsidRPr="00F60F04">
        <w:t>Об утверждении Краткосрочного плана реализации</w:t>
      </w:r>
    </w:p>
    <w:p w:rsidR="00A053B7" w:rsidRPr="00F60F04" w:rsidRDefault="00A053B7" w:rsidP="00A053B7">
      <w:pPr>
        <w:jc w:val="center"/>
      </w:pPr>
      <w:r w:rsidRPr="00F60F04">
        <w:t>Региональной программы  капитального ремонта общего</w:t>
      </w:r>
    </w:p>
    <w:p w:rsidR="00A053B7" w:rsidRPr="00F60F04" w:rsidRDefault="00A053B7" w:rsidP="00A053B7">
      <w:pPr>
        <w:jc w:val="center"/>
      </w:pPr>
      <w:r w:rsidRPr="00F60F04">
        <w:t>имущества в многоквартирных домах, расположенных на</w:t>
      </w:r>
    </w:p>
    <w:p w:rsidR="00A053B7" w:rsidRPr="00F60F04" w:rsidRDefault="004019EF" w:rsidP="00A053B7">
      <w:pPr>
        <w:jc w:val="center"/>
      </w:pPr>
      <w:r>
        <w:t>территории Томской области,</w:t>
      </w:r>
    </w:p>
    <w:p w:rsidR="00D80F84" w:rsidRDefault="00A053B7" w:rsidP="00A053B7">
      <w:pPr>
        <w:jc w:val="center"/>
      </w:pPr>
      <w:r w:rsidRPr="00F60F04">
        <w:t>в  Кривошеинском районе  на 20</w:t>
      </w:r>
      <w:r>
        <w:t>2</w:t>
      </w:r>
      <w:r w:rsidR="004019EF">
        <w:t>0</w:t>
      </w:r>
      <w:r>
        <w:t>-202</w:t>
      </w:r>
      <w:r w:rsidR="004019EF">
        <w:t>2</w:t>
      </w:r>
      <w:r w:rsidRPr="00F60F04">
        <w:t xml:space="preserve"> годы</w:t>
      </w:r>
    </w:p>
    <w:p w:rsidR="003C2287" w:rsidRDefault="003C2287" w:rsidP="00A053B7">
      <w:pPr>
        <w:jc w:val="center"/>
      </w:pPr>
      <w:r>
        <w:t xml:space="preserve">(в редакции постановления Администрации Кривошеинского района от 11.03.2022 № 185)  </w:t>
      </w:r>
    </w:p>
    <w:p w:rsidR="00A053B7" w:rsidRPr="00546CAA" w:rsidRDefault="00A053B7" w:rsidP="00A053B7">
      <w:pPr>
        <w:jc w:val="center"/>
      </w:pPr>
    </w:p>
    <w:p w:rsidR="00BC77E8" w:rsidRDefault="00DF622E" w:rsidP="00BC77E8">
      <w:pPr>
        <w:tabs>
          <w:tab w:val="left" w:pos="709"/>
          <w:tab w:val="left" w:pos="851"/>
        </w:tabs>
        <w:ind w:firstLine="567"/>
        <w:jc w:val="both"/>
      </w:pPr>
      <w:r w:rsidRPr="00546CAA">
        <w:rPr>
          <w:color w:val="000000"/>
        </w:rPr>
        <w:t xml:space="preserve">  </w:t>
      </w:r>
      <w:r w:rsidR="00A053B7" w:rsidRPr="00F60F04">
        <w:t>В соответствии с частью 7 статьи 168 Жилищного кодекса Российской Федерации, частью 7 статьи 9 Закона Томской области</w:t>
      </w:r>
      <w:r w:rsidR="00BC77E8">
        <w:t xml:space="preserve"> от 07 июня 2013 года №116-ОЗ </w:t>
      </w:r>
      <w:r w:rsidR="00A053B7" w:rsidRPr="00F60F04">
        <w:t xml:space="preserve">«Об организации проведения капитального  ремонта общего имущества в многоквартирных домах, расположенных на территории Томской области», Постановлением Администрации Томской области </w:t>
      </w:r>
      <w:r w:rsidR="00BC77E8">
        <w:t xml:space="preserve">от 30 декабря 2013 года №597а </w:t>
      </w:r>
      <w:r w:rsidR="00A053B7" w:rsidRPr="00F60F04">
        <w:t>«Об утверждении Региональной программы капитального ремонта общего имущества в многоквартирных домах, расположенных на территории Томской области»</w:t>
      </w:r>
    </w:p>
    <w:p w:rsidR="00C15C87" w:rsidRPr="00BC77E8" w:rsidRDefault="00BC77E8" w:rsidP="00BC77E8">
      <w:pPr>
        <w:tabs>
          <w:tab w:val="left" w:pos="709"/>
          <w:tab w:val="left" w:pos="851"/>
        </w:tabs>
        <w:ind w:firstLine="567"/>
        <w:jc w:val="both"/>
      </w:pPr>
      <w:r>
        <w:tab/>
      </w:r>
      <w:r w:rsidR="00D80F84" w:rsidRPr="00546CAA">
        <w:rPr>
          <w:color w:val="000000"/>
        </w:rPr>
        <w:t>ПОСТАНОВЛЯЮ:</w:t>
      </w:r>
    </w:p>
    <w:p w:rsidR="00A053B7" w:rsidRPr="00F60F04" w:rsidRDefault="00C15C87" w:rsidP="00A053B7">
      <w:pPr>
        <w:widowControl w:val="0"/>
        <w:suppressAutoHyphens/>
        <w:autoSpaceDE w:val="0"/>
        <w:autoSpaceDN w:val="0"/>
        <w:adjustRightInd w:val="0"/>
        <w:spacing w:line="230" w:lineRule="atLeast"/>
        <w:ind w:firstLine="567"/>
        <w:jc w:val="both"/>
      </w:pPr>
      <w:r w:rsidRPr="00546CAA">
        <w:rPr>
          <w:color w:val="000000"/>
        </w:rPr>
        <w:tab/>
      </w:r>
      <w:r w:rsidR="00A053B7" w:rsidRPr="00F60F04">
        <w:t>1.Утвердить Краткосрочный план реализации Региональной программы  капитального ремонта общего имущества в многоквартирных домах, расположенных на территории Томской области на 20</w:t>
      </w:r>
      <w:r w:rsidR="004019EF">
        <w:t>20</w:t>
      </w:r>
      <w:r w:rsidR="00A053B7" w:rsidRPr="00F60F04">
        <w:t>-20</w:t>
      </w:r>
      <w:r w:rsidR="00A053B7">
        <w:t>2</w:t>
      </w:r>
      <w:r w:rsidR="004019EF">
        <w:t>2</w:t>
      </w:r>
      <w:r w:rsidR="00A053B7" w:rsidRPr="00F60F04">
        <w:t xml:space="preserve"> годы  в Кривошеинском районе, согласно приложению к настоящему постановлению.</w:t>
      </w:r>
    </w:p>
    <w:p w:rsidR="00546CAA" w:rsidRPr="00546CAA" w:rsidRDefault="00A83FE2" w:rsidP="00A83FE2">
      <w:pPr>
        <w:ind w:firstLine="567"/>
        <w:jc w:val="both"/>
      </w:pPr>
      <w:r>
        <w:t>2</w:t>
      </w:r>
      <w:r w:rsidR="00546CAA" w:rsidRPr="00546CAA">
        <w:t>. Настоящее постановление подлежит опубликованию в  газете «Районные вести» и размещению на официальном сайте муниципального образования Кривошеинский район в информационно-телек</w:t>
      </w:r>
      <w:r w:rsidR="00BC77E8">
        <w:t>оммуникационной сети «Интернет».</w:t>
      </w:r>
    </w:p>
    <w:p w:rsidR="00546CAA" w:rsidRPr="00546CAA" w:rsidRDefault="00546CAA" w:rsidP="00546CAA">
      <w:pPr>
        <w:tabs>
          <w:tab w:val="left" w:pos="-1800"/>
        </w:tabs>
        <w:ind w:right="21"/>
        <w:jc w:val="both"/>
      </w:pPr>
      <w:r w:rsidRPr="00546CAA">
        <w:tab/>
      </w:r>
      <w:r w:rsidR="00A83FE2">
        <w:t>3</w:t>
      </w:r>
      <w:r w:rsidRPr="00546CAA">
        <w:t xml:space="preserve">. Настоящее постановление вступает в силу с даты его официального опубликования. </w:t>
      </w:r>
    </w:p>
    <w:p w:rsidR="00546CAA" w:rsidRPr="00546CAA" w:rsidRDefault="00546CAA" w:rsidP="00546CAA">
      <w:pPr>
        <w:tabs>
          <w:tab w:val="left" w:pos="-1800"/>
        </w:tabs>
        <w:ind w:right="21"/>
        <w:jc w:val="both"/>
      </w:pPr>
      <w:r w:rsidRPr="00546CAA">
        <w:t xml:space="preserve">    </w:t>
      </w:r>
      <w:r w:rsidRPr="00546CAA">
        <w:tab/>
      </w:r>
      <w:r w:rsidR="00A83FE2">
        <w:t>4</w:t>
      </w:r>
      <w:r w:rsidRPr="00546CAA">
        <w:t>. Контроль за исполнением настоящего постановления возложить на Первого заместителя  Главы Кривошеинского района.</w:t>
      </w:r>
    </w:p>
    <w:p w:rsidR="008B6BDF" w:rsidRPr="00546CAA" w:rsidRDefault="008B6BDF" w:rsidP="00546CAA">
      <w:pPr>
        <w:jc w:val="both"/>
      </w:pPr>
    </w:p>
    <w:p w:rsidR="007B15BB" w:rsidRPr="00546CAA" w:rsidRDefault="007B15BB" w:rsidP="007B15BB">
      <w:pPr>
        <w:tabs>
          <w:tab w:val="left" w:pos="-2552"/>
        </w:tabs>
        <w:jc w:val="both"/>
      </w:pPr>
    </w:p>
    <w:p w:rsidR="00546CAA" w:rsidRPr="00546CAA" w:rsidRDefault="000D47A4" w:rsidP="007B15BB">
      <w:pPr>
        <w:pStyle w:val="2"/>
        <w:tabs>
          <w:tab w:val="left" w:pos="-2552"/>
        </w:tabs>
        <w:rPr>
          <w:sz w:val="24"/>
          <w:szCs w:val="24"/>
        </w:rPr>
      </w:pPr>
      <w:r w:rsidRPr="00546CAA">
        <w:rPr>
          <w:sz w:val="24"/>
          <w:szCs w:val="24"/>
        </w:rPr>
        <w:t xml:space="preserve"> Глава</w:t>
      </w:r>
      <w:r w:rsidR="009744C8" w:rsidRPr="00546CAA">
        <w:rPr>
          <w:sz w:val="24"/>
          <w:szCs w:val="24"/>
        </w:rPr>
        <w:t xml:space="preserve"> </w:t>
      </w:r>
      <w:r w:rsidR="009744C8" w:rsidRPr="00546CAA">
        <w:rPr>
          <w:bCs/>
          <w:sz w:val="24"/>
          <w:szCs w:val="24"/>
        </w:rPr>
        <w:t>Кривошеинс</w:t>
      </w:r>
      <w:r w:rsidR="0030140D" w:rsidRPr="00546CAA">
        <w:rPr>
          <w:sz w:val="24"/>
          <w:szCs w:val="24"/>
        </w:rPr>
        <w:t>кого р</w:t>
      </w:r>
      <w:r w:rsidR="00546CAA" w:rsidRPr="00546CAA">
        <w:rPr>
          <w:sz w:val="24"/>
          <w:szCs w:val="24"/>
        </w:rPr>
        <w:t>айона                                                                         А.Н. Коломин</w:t>
      </w:r>
      <w:r w:rsidR="009744C8" w:rsidRPr="00546CAA">
        <w:rPr>
          <w:sz w:val="24"/>
          <w:szCs w:val="24"/>
        </w:rPr>
        <w:tab/>
      </w:r>
    </w:p>
    <w:p w:rsidR="00546CAA" w:rsidRDefault="00DF622E" w:rsidP="00546CAA">
      <w:pPr>
        <w:pStyle w:val="2"/>
        <w:tabs>
          <w:tab w:val="left" w:pos="-25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6CAA">
        <w:rPr>
          <w:sz w:val="24"/>
          <w:szCs w:val="24"/>
        </w:rPr>
        <w:t xml:space="preserve">                      </w:t>
      </w: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Default="00A053B7" w:rsidP="00546CAA">
      <w:pPr>
        <w:pStyle w:val="2"/>
        <w:tabs>
          <w:tab w:val="left" w:pos="-2552"/>
        </w:tabs>
        <w:rPr>
          <w:sz w:val="16"/>
          <w:szCs w:val="16"/>
        </w:rPr>
      </w:pPr>
    </w:p>
    <w:p w:rsidR="00A053B7" w:rsidRPr="00A83FE2" w:rsidRDefault="00546CAA" w:rsidP="00A83FE2">
      <w:pPr>
        <w:pStyle w:val="2"/>
        <w:tabs>
          <w:tab w:val="left" w:pos="-2552"/>
        </w:tabs>
        <w:rPr>
          <w:sz w:val="16"/>
          <w:szCs w:val="16"/>
        </w:rPr>
      </w:pPr>
      <w:r>
        <w:rPr>
          <w:sz w:val="16"/>
          <w:szCs w:val="16"/>
        </w:rPr>
        <w:t>Е.В. Хлебникова</w:t>
      </w:r>
      <w:r w:rsidR="00D60802" w:rsidRPr="007B15BB">
        <w:rPr>
          <w:sz w:val="16"/>
          <w:szCs w:val="16"/>
        </w:rPr>
        <w:t xml:space="preserve">, </w:t>
      </w:r>
      <w:r w:rsidR="009744C8" w:rsidRPr="007B15BB">
        <w:rPr>
          <w:sz w:val="16"/>
          <w:szCs w:val="16"/>
        </w:rPr>
        <w:t>Прокуратура,</w:t>
      </w:r>
      <w:r w:rsidR="007262F7" w:rsidRPr="007B15BB">
        <w:rPr>
          <w:sz w:val="16"/>
          <w:szCs w:val="16"/>
        </w:rPr>
        <w:t xml:space="preserve"> Фонд «Регионального капитального ремонта многокв</w:t>
      </w:r>
      <w:r w:rsidR="00A83FE2">
        <w:rPr>
          <w:sz w:val="16"/>
          <w:szCs w:val="16"/>
        </w:rPr>
        <w:t>артирных домов Томской обл</w:t>
      </w:r>
    </w:p>
    <w:sectPr w:rsidR="00A053B7" w:rsidRPr="00A83FE2" w:rsidSect="00520056">
      <w:headerReference w:type="default" r:id="rId9"/>
      <w:pgSz w:w="11906" w:h="16838"/>
      <w:pgMar w:top="426" w:right="851" w:bottom="0" w:left="1701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493" w:rsidRDefault="00DC4493">
      <w:r>
        <w:separator/>
      </w:r>
    </w:p>
  </w:endnote>
  <w:endnote w:type="continuationSeparator" w:id="1">
    <w:p w:rsidR="00DC4493" w:rsidRDefault="00DC4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493" w:rsidRDefault="00DC4493">
      <w:r>
        <w:separator/>
      </w:r>
    </w:p>
  </w:footnote>
  <w:footnote w:type="continuationSeparator" w:id="1">
    <w:p w:rsidR="00DC4493" w:rsidRDefault="00DC4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7D" w:rsidRDefault="00EC5E7D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B0"/>
    <w:multiLevelType w:val="hybridMultilevel"/>
    <w:tmpl w:val="89DA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4693"/>
    <w:multiLevelType w:val="hybridMultilevel"/>
    <w:tmpl w:val="D934224C"/>
    <w:lvl w:ilvl="0" w:tplc="1DD24B6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B6FEDA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E150A8"/>
    <w:multiLevelType w:val="hybridMultilevel"/>
    <w:tmpl w:val="27D432E4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25C3"/>
    <w:multiLevelType w:val="hybridMultilevel"/>
    <w:tmpl w:val="AB80D99E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997366"/>
    <w:multiLevelType w:val="hybridMultilevel"/>
    <w:tmpl w:val="CA049814"/>
    <w:lvl w:ilvl="0" w:tplc="E56024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34ACB"/>
    <w:multiLevelType w:val="hybridMultilevel"/>
    <w:tmpl w:val="91585944"/>
    <w:lvl w:ilvl="0" w:tplc="B89008B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A14381"/>
    <w:multiLevelType w:val="hybridMultilevel"/>
    <w:tmpl w:val="C48CDD18"/>
    <w:lvl w:ilvl="0" w:tplc="C3FC4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66A19"/>
    <w:multiLevelType w:val="hybridMultilevel"/>
    <w:tmpl w:val="F0A22B18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901392"/>
    <w:multiLevelType w:val="hybridMultilevel"/>
    <w:tmpl w:val="F7227554"/>
    <w:lvl w:ilvl="0" w:tplc="76E0E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00BB3"/>
    <w:multiLevelType w:val="hybridMultilevel"/>
    <w:tmpl w:val="D9C4E2C6"/>
    <w:lvl w:ilvl="0" w:tplc="802A58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63952"/>
    <w:multiLevelType w:val="hybridMultilevel"/>
    <w:tmpl w:val="5BECF7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C6A76"/>
    <w:multiLevelType w:val="hybridMultilevel"/>
    <w:tmpl w:val="E92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0B97"/>
    <w:multiLevelType w:val="hybridMultilevel"/>
    <w:tmpl w:val="6B609DE4"/>
    <w:lvl w:ilvl="0" w:tplc="B51E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D5208"/>
    <w:multiLevelType w:val="hybridMultilevel"/>
    <w:tmpl w:val="1AD81942"/>
    <w:lvl w:ilvl="0" w:tplc="46D27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0047B"/>
    <w:multiLevelType w:val="hybridMultilevel"/>
    <w:tmpl w:val="18BE8308"/>
    <w:lvl w:ilvl="0" w:tplc="6DC0F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CE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6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0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C6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0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AF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08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E1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00671C1"/>
    <w:multiLevelType w:val="multilevel"/>
    <w:tmpl w:val="75C69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A46CC8"/>
    <w:multiLevelType w:val="hybridMultilevel"/>
    <w:tmpl w:val="37E2204A"/>
    <w:lvl w:ilvl="0" w:tplc="C8141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C826C1"/>
    <w:multiLevelType w:val="hybridMultilevel"/>
    <w:tmpl w:val="7CD2FDAC"/>
    <w:lvl w:ilvl="0" w:tplc="6914815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13"/>
  </w:num>
  <w:num w:numId="5">
    <w:abstractNumId w:val="17"/>
  </w:num>
  <w:num w:numId="6">
    <w:abstractNumId w:val="14"/>
  </w:num>
  <w:num w:numId="7">
    <w:abstractNumId w:val="2"/>
  </w:num>
  <w:num w:numId="8">
    <w:abstractNumId w:val="27"/>
  </w:num>
  <w:num w:numId="9">
    <w:abstractNumId w:val="24"/>
  </w:num>
  <w:num w:numId="10">
    <w:abstractNumId w:val="21"/>
  </w:num>
  <w:num w:numId="11">
    <w:abstractNumId w:val="19"/>
  </w:num>
  <w:num w:numId="12">
    <w:abstractNumId w:val="12"/>
  </w:num>
  <w:num w:numId="13">
    <w:abstractNumId w:val="16"/>
  </w:num>
  <w:num w:numId="14">
    <w:abstractNumId w:val="15"/>
  </w:num>
  <w:num w:numId="15">
    <w:abstractNumId w:val="5"/>
  </w:num>
  <w:num w:numId="16">
    <w:abstractNumId w:val="11"/>
  </w:num>
  <w:num w:numId="17">
    <w:abstractNumId w:val="9"/>
  </w:num>
  <w:num w:numId="18">
    <w:abstractNumId w:val="23"/>
  </w:num>
  <w:num w:numId="19">
    <w:abstractNumId w:val="10"/>
  </w:num>
  <w:num w:numId="20">
    <w:abstractNumId w:val="20"/>
  </w:num>
  <w:num w:numId="21">
    <w:abstractNumId w:val="18"/>
  </w:num>
  <w:num w:numId="22">
    <w:abstractNumId w:val="3"/>
  </w:num>
  <w:num w:numId="23">
    <w:abstractNumId w:val="6"/>
  </w:num>
  <w:num w:numId="24">
    <w:abstractNumId w:val="22"/>
  </w:num>
  <w:num w:numId="25">
    <w:abstractNumId w:val="0"/>
  </w:num>
  <w:num w:numId="26">
    <w:abstractNumId w:val="4"/>
  </w:num>
  <w:num w:numId="27">
    <w:abstractNumId w:val="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E0"/>
    <w:rsid w:val="00000378"/>
    <w:rsid w:val="000039CF"/>
    <w:rsid w:val="00003B3D"/>
    <w:rsid w:val="0000753A"/>
    <w:rsid w:val="00010F8C"/>
    <w:rsid w:val="00013EBF"/>
    <w:rsid w:val="00016A6C"/>
    <w:rsid w:val="000216CC"/>
    <w:rsid w:val="00026419"/>
    <w:rsid w:val="00027CA0"/>
    <w:rsid w:val="00033049"/>
    <w:rsid w:val="000332D2"/>
    <w:rsid w:val="000335F7"/>
    <w:rsid w:val="00035E27"/>
    <w:rsid w:val="00042684"/>
    <w:rsid w:val="00044994"/>
    <w:rsid w:val="000456E1"/>
    <w:rsid w:val="00050BF7"/>
    <w:rsid w:val="00056CB3"/>
    <w:rsid w:val="00060DA1"/>
    <w:rsid w:val="00063646"/>
    <w:rsid w:val="0006432E"/>
    <w:rsid w:val="000656E2"/>
    <w:rsid w:val="00072121"/>
    <w:rsid w:val="00072585"/>
    <w:rsid w:val="000741B3"/>
    <w:rsid w:val="00075848"/>
    <w:rsid w:val="000835D4"/>
    <w:rsid w:val="00084F5D"/>
    <w:rsid w:val="00085BC6"/>
    <w:rsid w:val="00087A1D"/>
    <w:rsid w:val="00090084"/>
    <w:rsid w:val="00093D9B"/>
    <w:rsid w:val="00095774"/>
    <w:rsid w:val="00095791"/>
    <w:rsid w:val="000A00B6"/>
    <w:rsid w:val="000A128F"/>
    <w:rsid w:val="000A264E"/>
    <w:rsid w:val="000A3223"/>
    <w:rsid w:val="000A4C9F"/>
    <w:rsid w:val="000A536C"/>
    <w:rsid w:val="000B5D9A"/>
    <w:rsid w:val="000B689C"/>
    <w:rsid w:val="000B78B0"/>
    <w:rsid w:val="000B7A89"/>
    <w:rsid w:val="000B7E1D"/>
    <w:rsid w:val="000C1107"/>
    <w:rsid w:val="000C2E66"/>
    <w:rsid w:val="000C3330"/>
    <w:rsid w:val="000C394D"/>
    <w:rsid w:val="000C5338"/>
    <w:rsid w:val="000C64C0"/>
    <w:rsid w:val="000D2DB5"/>
    <w:rsid w:val="000D47A4"/>
    <w:rsid w:val="000D48C1"/>
    <w:rsid w:val="000D4A06"/>
    <w:rsid w:val="000D4EEE"/>
    <w:rsid w:val="000D5D04"/>
    <w:rsid w:val="000F0321"/>
    <w:rsid w:val="000F0C45"/>
    <w:rsid w:val="000F1D72"/>
    <w:rsid w:val="00104B39"/>
    <w:rsid w:val="0010648E"/>
    <w:rsid w:val="00112DF7"/>
    <w:rsid w:val="001154AB"/>
    <w:rsid w:val="0011678B"/>
    <w:rsid w:val="00116D4C"/>
    <w:rsid w:val="0012538A"/>
    <w:rsid w:val="00126752"/>
    <w:rsid w:val="00130BD3"/>
    <w:rsid w:val="001337FF"/>
    <w:rsid w:val="00133C6C"/>
    <w:rsid w:val="0013510B"/>
    <w:rsid w:val="00136833"/>
    <w:rsid w:val="00141F47"/>
    <w:rsid w:val="001431A2"/>
    <w:rsid w:val="001440C5"/>
    <w:rsid w:val="00144BED"/>
    <w:rsid w:val="00145578"/>
    <w:rsid w:val="001461FF"/>
    <w:rsid w:val="00146D4E"/>
    <w:rsid w:val="00146FF8"/>
    <w:rsid w:val="00151742"/>
    <w:rsid w:val="00155AE3"/>
    <w:rsid w:val="00157D55"/>
    <w:rsid w:val="00161325"/>
    <w:rsid w:val="001649BE"/>
    <w:rsid w:val="001653D0"/>
    <w:rsid w:val="00167564"/>
    <w:rsid w:val="00167C9C"/>
    <w:rsid w:val="00167DCE"/>
    <w:rsid w:val="001719D3"/>
    <w:rsid w:val="00181576"/>
    <w:rsid w:val="00191E19"/>
    <w:rsid w:val="00194B95"/>
    <w:rsid w:val="00196719"/>
    <w:rsid w:val="00196B89"/>
    <w:rsid w:val="001A060F"/>
    <w:rsid w:val="001A0664"/>
    <w:rsid w:val="001A4BEE"/>
    <w:rsid w:val="001A5231"/>
    <w:rsid w:val="001C1219"/>
    <w:rsid w:val="001C3CA9"/>
    <w:rsid w:val="001D1B2C"/>
    <w:rsid w:val="001D3B9E"/>
    <w:rsid w:val="001D433F"/>
    <w:rsid w:val="001D4A67"/>
    <w:rsid w:val="001D4B82"/>
    <w:rsid w:val="001E33A7"/>
    <w:rsid w:val="001E3CF0"/>
    <w:rsid w:val="001F0B18"/>
    <w:rsid w:val="001F0EE7"/>
    <w:rsid w:val="001F519B"/>
    <w:rsid w:val="001F556C"/>
    <w:rsid w:val="001F5574"/>
    <w:rsid w:val="00200911"/>
    <w:rsid w:val="00201858"/>
    <w:rsid w:val="00202B59"/>
    <w:rsid w:val="00204C28"/>
    <w:rsid w:val="00215268"/>
    <w:rsid w:val="00217BB9"/>
    <w:rsid w:val="002269D9"/>
    <w:rsid w:val="0023135F"/>
    <w:rsid w:val="00233403"/>
    <w:rsid w:val="00243D26"/>
    <w:rsid w:val="002522C5"/>
    <w:rsid w:val="00253352"/>
    <w:rsid w:val="00261350"/>
    <w:rsid w:val="00263E3D"/>
    <w:rsid w:val="00264227"/>
    <w:rsid w:val="0026592C"/>
    <w:rsid w:val="0026631B"/>
    <w:rsid w:val="0027123B"/>
    <w:rsid w:val="00277415"/>
    <w:rsid w:val="0028174D"/>
    <w:rsid w:val="00284952"/>
    <w:rsid w:val="002874A2"/>
    <w:rsid w:val="00290672"/>
    <w:rsid w:val="00292B36"/>
    <w:rsid w:val="00297619"/>
    <w:rsid w:val="00297AAC"/>
    <w:rsid w:val="002A182E"/>
    <w:rsid w:val="002A3AAF"/>
    <w:rsid w:val="002A7195"/>
    <w:rsid w:val="002C038D"/>
    <w:rsid w:val="002C56D5"/>
    <w:rsid w:val="002C6D93"/>
    <w:rsid w:val="002C7962"/>
    <w:rsid w:val="002D363B"/>
    <w:rsid w:val="002D4F9B"/>
    <w:rsid w:val="002E6156"/>
    <w:rsid w:val="002E70FA"/>
    <w:rsid w:val="002F1B25"/>
    <w:rsid w:val="002F1CB3"/>
    <w:rsid w:val="002F5441"/>
    <w:rsid w:val="0030140D"/>
    <w:rsid w:val="00301B7B"/>
    <w:rsid w:val="00303731"/>
    <w:rsid w:val="00303A0A"/>
    <w:rsid w:val="0030447C"/>
    <w:rsid w:val="00305592"/>
    <w:rsid w:val="00305BC5"/>
    <w:rsid w:val="0030620A"/>
    <w:rsid w:val="0031111A"/>
    <w:rsid w:val="003115EE"/>
    <w:rsid w:val="0031195E"/>
    <w:rsid w:val="00313568"/>
    <w:rsid w:val="00316888"/>
    <w:rsid w:val="003235DD"/>
    <w:rsid w:val="00326AF7"/>
    <w:rsid w:val="00327269"/>
    <w:rsid w:val="003403D9"/>
    <w:rsid w:val="003507FC"/>
    <w:rsid w:val="003508F9"/>
    <w:rsid w:val="00351F6E"/>
    <w:rsid w:val="003542DE"/>
    <w:rsid w:val="00355408"/>
    <w:rsid w:val="003554A1"/>
    <w:rsid w:val="003555C2"/>
    <w:rsid w:val="0036145E"/>
    <w:rsid w:val="00362401"/>
    <w:rsid w:val="003713C9"/>
    <w:rsid w:val="003716A5"/>
    <w:rsid w:val="003779B3"/>
    <w:rsid w:val="0038598E"/>
    <w:rsid w:val="00386700"/>
    <w:rsid w:val="00393112"/>
    <w:rsid w:val="0039361E"/>
    <w:rsid w:val="003A2892"/>
    <w:rsid w:val="003A399E"/>
    <w:rsid w:val="003A4383"/>
    <w:rsid w:val="003A5BED"/>
    <w:rsid w:val="003A7C8A"/>
    <w:rsid w:val="003B042F"/>
    <w:rsid w:val="003B2161"/>
    <w:rsid w:val="003B3745"/>
    <w:rsid w:val="003B48EE"/>
    <w:rsid w:val="003B7E8F"/>
    <w:rsid w:val="003C1C9D"/>
    <w:rsid w:val="003C2287"/>
    <w:rsid w:val="003C7AB4"/>
    <w:rsid w:val="003D200B"/>
    <w:rsid w:val="003D2854"/>
    <w:rsid w:val="003D33C4"/>
    <w:rsid w:val="003E0297"/>
    <w:rsid w:val="003E4ECA"/>
    <w:rsid w:val="003F18F1"/>
    <w:rsid w:val="003F34A8"/>
    <w:rsid w:val="003F3720"/>
    <w:rsid w:val="003F42BF"/>
    <w:rsid w:val="003F4357"/>
    <w:rsid w:val="003F704D"/>
    <w:rsid w:val="004019EF"/>
    <w:rsid w:val="0040632C"/>
    <w:rsid w:val="004143A6"/>
    <w:rsid w:val="00422037"/>
    <w:rsid w:val="00424D5C"/>
    <w:rsid w:val="004334BF"/>
    <w:rsid w:val="00437BF5"/>
    <w:rsid w:val="00445479"/>
    <w:rsid w:val="004456A3"/>
    <w:rsid w:val="00451B08"/>
    <w:rsid w:val="00453165"/>
    <w:rsid w:val="004548C8"/>
    <w:rsid w:val="00461A75"/>
    <w:rsid w:val="00461CD1"/>
    <w:rsid w:val="00463AAA"/>
    <w:rsid w:val="00471077"/>
    <w:rsid w:val="004728A4"/>
    <w:rsid w:val="004752F4"/>
    <w:rsid w:val="00476443"/>
    <w:rsid w:val="00477B92"/>
    <w:rsid w:val="0049612D"/>
    <w:rsid w:val="004B5B38"/>
    <w:rsid w:val="004C3301"/>
    <w:rsid w:val="004C4363"/>
    <w:rsid w:val="004C49CA"/>
    <w:rsid w:val="004D3F0F"/>
    <w:rsid w:val="004D5720"/>
    <w:rsid w:val="004D655B"/>
    <w:rsid w:val="004D6989"/>
    <w:rsid w:val="004D6BD5"/>
    <w:rsid w:val="004E2313"/>
    <w:rsid w:val="004F051D"/>
    <w:rsid w:val="004F0D26"/>
    <w:rsid w:val="004F6673"/>
    <w:rsid w:val="00500FDE"/>
    <w:rsid w:val="00503F10"/>
    <w:rsid w:val="005043D7"/>
    <w:rsid w:val="00506015"/>
    <w:rsid w:val="00510DA0"/>
    <w:rsid w:val="00515759"/>
    <w:rsid w:val="00517ED9"/>
    <w:rsid w:val="00520056"/>
    <w:rsid w:val="00520618"/>
    <w:rsid w:val="00530B8E"/>
    <w:rsid w:val="00531AFA"/>
    <w:rsid w:val="00533698"/>
    <w:rsid w:val="00534B82"/>
    <w:rsid w:val="0053598C"/>
    <w:rsid w:val="005359CE"/>
    <w:rsid w:val="0054325D"/>
    <w:rsid w:val="00543340"/>
    <w:rsid w:val="0054619B"/>
    <w:rsid w:val="00546CAA"/>
    <w:rsid w:val="00547A73"/>
    <w:rsid w:val="00547D01"/>
    <w:rsid w:val="005515A6"/>
    <w:rsid w:val="00551B9E"/>
    <w:rsid w:val="00552368"/>
    <w:rsid w:val="005562E1"/>
    <w:rsid w:val="005611B5"/>
    <w:rsid w:val="00562CB3"/>
    <w:rsid w:val="005650FD"/>
    <w:rsid w:val="0057206E"/>
    <w:rsid w:val="00573EE0"/>
    <w:rsid w:val="00577252"/>
    <w:rsid w:val="00577726"/>
    <w:rsid w:val="00582CD1"/>
    <w:rsid w:val="005861E2"/>
    <w:rsid w:val="005863E3"/>
    <w:rsid w:val="00595486"/>
    <w:rsid w:val="00595AE0"/>
    <w:rsid w:val="005A45EB"/>
    <w:rsid w:val="005A61E9"/>
    <w:rsid w:val="005B2923"/>
    <w:rsid w:val="005B4723"/>
    <w:rsid w:val="005B68DD"/>
    <w:rsid w:val="005C043B"/>
    <w:rsid w:val="005C2A7A"/>
    <w:rsid w:val="005C3E28"/>
    <w:rsid w:val="005D1335"/>
    <w:rsid w:val="005D2346"/>
    <w:rsid w:val="005D3748"/>
    <w:rsid w:val="005D5AFE"/>
    <w:rsid w:val="005D667A"/>
    <w:rsid w:val="005E14DA"/>
    <w:rsid w:val="005E5C6B"/>
    <w:rsid w:val="005F0AFA"/>
    <w:rsid w:val="005F11E7"/>
    <w:rsid w:val="005F51D4"/>
    <w:rsid w:val="005F754B"/>
    <w:rsid w:val="00602725"/>
    <w:rsid w:val="00611557"/>
    <w:rsid w:val="006123E9"/>
    <w:rsid w:val="006138DF"/>
    <w:rsid w:val="00613B5F"/>
    <w:rsid w:val="00617C76"/>
    <w:rsid w:val="00623574"/>
    <w:rsid w:val="006240F3"/>
    <w:rsid w:val="00627841"/>
    <w:rsid w:val="00631D23"/>
    <w:rsid w:val="006367E3"/>
    <w:rsid w:val="00643A51"/>
    <w:rsid w:val="00645FFB"/>
    <w:rsid w:val="00656AC0"/>
    <w:rsid w:val="006603ED"/>
    <w:rsid w:val="0066597E"/>
    <w:rsid w:val="00674764"/>
    <w:rsid w:val="0067556D"/>
    <w:rsid w:val="00676AC2"/>
    <w:rsid w:val="0068145F"/>
    <w:rsid w:val="006814D0"/>
    <w:rsid w:val="00683C21"/>
    <w:rsid w:val="00684DE7"/>
    <w:rsid w:val="00695AFE"/>
    <w:rsid w:val="00696AB7"/>
    <w:rsid w:val="006A4305"/>
    <w:rsid w:val="006B1533"/>
    <w:rsid w:val="006B1701"/>
    <w:rsid w:val="006B2D9D"/>
    <w:rsid w:val="006B3B04"/>
    <w:rsid w:val="006C0411"/>
    <w:rsid w:val="006C27B7"/>
    <w:rsid w:val="006C6B8A"/>
    <w:rsid w:val="006D0CEA"/>
    <w:rsid w:val="006D1ED0"/>
    <w:rsid w:val="006D2964"/>
    <w:rsid w:val="006D3016"/>
    <w:rsid w:val="006D3F4D"/>
    <w:rsid w:val="006D7065"/>
    <w:rsid w:val="006E0627"/>
    <w:rsid w:val="006E430F"/>
    <w:rsid w:val="006E626C"/>
    <w:rsid w:val="006E751C"/>
    <w:rsid w:val="006E79C4"/>
    <w:rsid w:val="006F2120"/>
    <w:rsid w:val="006F3D98"/>
    <w:rsid w:val="006F5174"/>
    <w:rsid w:val="006F6A7E"/>
    <w:rsid w:val="006F782D"/>
    <w:rsid w:val="0070181F"/>
    <w:rsid w:val="0070638E"/>
    <w:rsid w:val="0071141D"/>
    <w:rsid w:val="00711BD4"/>
    <w:rsid w:val="0071323E"/>
    <w:rsid w:val="00713C90"/>
    <w:rsid w:val="0071546C"/>
    <w:rsid w:val="00724F53"/>
    <w:rsid w:val="007262F7"/>
    <w:rsid w:val="00727494"/>
    <w:rsid w:val="007354F1"/>
    <w:rsid w:val="00740BA3"/>
    <w:rsid w:val="00740EF7"/>
    <w:rsid w:val="00745C9C"/>
    <w:rsid w:val="00746616"/>
    <w:rsid w:val="0075041F"/>
    <w:rsid w:val="007510B2"/>
    <w:rsid w:val="00752BAE"/>
    <w:rsid w:val="00753ABE"/>
    <w:rsid w:val="00754B43"/>
    <w:rsid w:val="00760618"/>
    <w:rsid w:val="007612B8"/>
    <w:rsid w:val="00761A83"/>
    <w:rsid w:val="00761CFD"/>
    <w:rsid w:val="00770B91"/>
    <w:rsid w:val="0077674C"/>
    <w:rsid w:val="00782812"/>
    <w:rsid w:val="00782B47"/>
    <w:rsid w:val="00785333"/>
    <w:rsid w:val="00786BFB"/>
    <w:rsid w:val="0079310A"/>
    <w:rsid w:val="00794981"/>
    <w:rsid w:val="00795440"/>
    <w:rsid w:val="007A1EC8"/>
    <w:rsid w:val="007A5EBF"/>
    <w:rsid w:val="007B15BB"/>
    <w:rsid w:val="007C5DCD"/>
    <w:rsid w:val="007C5DEB"/>
    <w:rsid w:val="007C7DA1"/>
    <w:rsid w:val="007D1B74"/>
    <w:rsid w:val="007E4D39"/>
    <w:rsid w:val="007E71E6"/>
    <w:rsid w:val="007F1B6D"/>
    <w:rsid w:val="007F5F6B"/>
    <w:rsid w:val="007F636F"/>
    <w:rsid w:val="008023E8"/>
    <w:rsid w:val="00803FD4"/>
    <w:rsid w:val="00806BB6"/>
    <w:rsid w:val="00810E5F"/>
    <w:rsid w:val="00812E41"/>
    <w:rsid w:val="00820A31"/>
    <w:rsid w:val="00826C56"/>
    <w:rsid w:val="008312CC"/>
    <w:rsid w:val="008345BF"/>
    <w:rsid w:val="0083783F"/>
    <w:rsid w:val="008418AD"/>
    <w:rsid w:val="008436BB"/>
    <w:rsid w:val="008465B4"/>
    <w:rsid w:val="008500CB"/>
    <w:rsid w:val="00850BF9"/>
    <w:rsid w:val="00863F1C"/>
    <w:rsid w:val="0086423E"/>
    <w:rsid w:val="00871574"/>
    <w:rsid w:val="00872EBE"/>
    <w:rsid w:val="00874D6E"/>
    <w:rsid w:val="00876B4E"/>
    <w:rsid w:val="008816EB"/>
    <w:rsid w:val="008828AA"/>
    <w:rsid w:val="00884C9D"/>
    <w:rsid w:val="00885136"/>
    <w:rsid w:val="008869D4"/>
    <w:rsid w:val="00893287"/>
    <w:rsid w:val="0089704B"/>
    <w:rsid w:val="008A0A64"/>
    <w:rsid w:val="008A1064"/>
    <w:rsid w:val="008A2746"/>
    <w:rsid w:val="008A3656"/>
    <w:rsid w:val="008A7B5F"/>
    <w:rsid w:val="008B06AF"/>
    <w:rsid w:val="008B49D8"/>
    <w:rsid w:val="008B53D1"/>
    <w:rsid w:val="008B5659"/>
    <w:rsid w:val="008B5991"/>
    <w:rsid w:val="008B6BDF"/>
    <w:rsid w:val="008B6C2D"/>
    <w:rsid w:val="008C187D"/>
    <w:rsid w:val="008C6121"/>
    <w:rsid w:val="008C756F"/>
    <w:rsid w:val="008D1059"/>
    <w:rsid w:val="008D4B27"/>
    <w:rsid w:val="008D4E1F"/>
    <w:rsid w:val="008D628A"/>
    <w:rsid w:val="008E0703"/>
    <w:rsid w:val="008F0FA6"/>
    <w:rsid w:val="008F532A"/>
    <w:rsid w:val="008F6B5A"/>
    <w:rsid w:val="009031BD"/>
    <w:rsid w:val="009073E0"/>
    <w:rsid w:val="009163C7"/>
    <w:rsid w:val="00917A06"/>
    <w:rsid w:val="00920768"/>
    <w:rsid w:val="009211C0"/>
    <w:rsid w:val="00926A43"/>
    <w:rsid w:val="009274C6"/>
    <w:rsid w:val="00931445"/>
    <w:rsid w:val="00933A30"/>
    <w:rsid w:val="0093454E"/>
    <w:rsid w:val="009350A6"/>
    <w:rsid w:val="00935CA6"/>
    <w:rsid w:val="00941598"/>
    <w:rsid w:val="00945982"/>
    <w:rsid w:val="009462F1"/>
    <w:rsid w:val="0094773D"/>
    <w:rsid w:val="00954F0A"/>
    <w:rsid w:val="00957FA4"/>
    <w:rsid w:val="00964732"/>
    <w:rsid w:val="00965390"/>
    <w:rsid w:val="009665E9"/>
    <w:rsid w:val="00967C72"/>
    <w:rsid w:val="00970DFE"/>
    <w:rsid w:val="009744C8"/>
    <w:rsid w:val="00977333"/>
    <w:rsid w:val="00981AD1"/>
    <w:rsid w:val="00981F7B"/>
    <w:rsid w:val="00994764"/>
    <w:rsid w:val="0099481E"/>
    <w:rsid w:val="009A11B9"/>
    <w:rsid w:val="009A25EE"/>
    <w:rsid w:val="009A29A5"/>
    <w:rsid w:val="009A6738"/>
    <w:rsid w:val="009A7EBB"/>
    <w:rsid w:val="009C4456"/>
    <w:rsid w:val="009C6210"/>
    <w:rsid w:val="009C7992"/>
    <w:rsid w:val="009D0080"/>
    <w:rsid w:val="009D06CB"/>
    <w:rsid w:val="009D2145"/>
    <w:rsid w:val="009D21B0"/>
    <w:rsid w:val="009D5714"/>
    <w:rsid w:val="009D784A"/>
    <w:rsid w:val="009D7974"/>
    <w:rsid w:val="009E33BD"/>
    <w:rsid w:val="009E46E7"/>
    <w:rsid w:val="009E5818"/>
    <w:rsid w:val="009E5F3E"/>
    <w:rsid w:val="009E655D"/>
    <w:rsid w:val="009F0F00"/>
    <w:rsid w:val="009F575C"/>
    <w:rsid w:val="009F7E7D"/>
    <w:rsid w:val="00A022FA"/>
    <w:rsid w:val="00A053B7"/>
    <w:rsid w:val="00A05F6B"/>
    <w:rsid w:val="00A2096A"/>
    <w:rsid w:val="00A20CBC"/>
    <w:rsid w:val="00A248A5"/>
    <w:rsid w:val="00A2524E"/>
    <w:rsid w:val="00A32757"/>
    <w:rsid w:val="00A32DA2"/>
    <w:rsid w:val="00A41C1E"/>
    <w:rsid w:val="00A435B9"/>
    <w:rsid w:val="00A44186"/>
    <w:rsid w:val="00A46BDB"/>
    <w:rsid w:val="00A57141"/>
    <w:rsid w:val="00A65AFB"/>
    <w:rsid w:val="00A66F45"/>
    <w:rsid w:val="00A710F0"/>
    <w:rsid w:val="00A812FE"/>
    <w:rsid w:val="00A82D41"/>
    <w:rsid w:val="00A83BEB"/>
    <w:rsid w:val="00A83FE2"/>
    <w:rsid w:val="00A857C8"/>
    <w:rsid w:val="00A90836"/>
    <w:rsid w:val="00A92188"/>
    <w:rsid w:val="00A97E78"/>
    <w:rsid w:val="00AA0388"/>
    <w:rsid w:val="00AA0821"/>
    <w:rsid w:val="00AB27F5"/>
    <w:rsid w:val="00AB3D1F"/>
    <w:rsid w:val="00AB5EF9"/>
    <w:rsid w:val="00AC5E26"/>
    <w:rsid w:val="00AC6AA2"/>
    <w:rsid w:val="00AC707B"/>
    <w:rsid w:val="00AD2643"/>
    <w:rsid w:val="00AD5B12"/>
    <w:rsid w:val="00AD7F37"/>
    <w:rsid w:val="00AE1F25"/>
    <w:rsid w:val="00AE4B3D"/>
    <w:rsid w:val="00AF0701"/>
    <w:rsid w:val="00AF4266"/>
    <w:rsid w:val="00AF68D9"/>
    <w:rsid w:val="00B03299"/>
    <w:rsid w:val="00B070DC"/>
    <w:rsid w:val="00B1617A"/>
    <w:rsid w:val="00B1755D"/>
    <w:rsid w:val="00B204C1"/>
    <w:rsid w:val="00B20660"/>
    <w:rsid w:val="00B208B0"/>
    <w:rsid w:val="00B23785"/>
    <w:rsid w:val="00B2484F"/>
    <w:rsid w:val="00B24884"/>
    <w:rsid w:val="00B258AD"/>
    <w:rsid w:val="00B2594A"/>
    <w:rsid w:val="00B272A9"/>
    <w:rsid w:val="00B34D12"/>
    <w:rsid w:val="00B35137"/>
    <w:rsid w:val="00B35E94"/>
    <w:rsid w:val="00B3616E"/>
    <w:rsid w:val="00B432B2"/>
    <w:rsid w:val="00B441B7"/>
    <w:rsid w:val="00B460E6"/>
    <w:rsid w:val="00B541BA"/>
    <w:rsid w:val="00B545BA"/>
    <w:rsid w:val="00B711E3"/>
    <w:rsid w:val="00B7242F"/>
    <w:rsid w:val="00B8031E"/>
    <w:rsid w:val="00B85627"/>
    <w:rsid w:val="00B9057C"/>
    <w:rsid w:val="00B96F7F"/>
    <w:rsid w:val="00BA1049"/>
    <w:rsid w:val="00BA2503"/>
    <w:rsid w:val="00BA4AAA"/>
    <w:rsid w:val="00BB3B11"/>
    <w:rsid w:val="00BB6020"/>
    <w:rsid w:val="00BC0C9C"/>
    <w:rsid w:val="00BC159E"/>
    <w:rsid w:val="00BC198B"/>
    <w:rsid w:val="00BC4D98"/>
    <w:rsid w:val="00BC77E8"/>
    <w:rsid w:val="00BD01A8"/>
    <w:rsid w:val="00BD3439"/>
    <w:rsid w:val="00BD36DB"/>
    <w:rsid w:val="00BD674A"/>
    <w:rsid w:val="00BE263D"/>
    <w:rsid w:val="00BE6660"/>
    <w:rsid w:val="00BF10C7"/>
    <w:rsid w:val="00BF1ED5"/>
    <w:rsid w:val="00BF4D37"/>
    <w:rsid w:val="00C06AF2"/>
    <w:rsid w:val="00C12480"/>
    <w:rsid w:val="00C138D0"/>
    <w:rsid w:val="00C15C87"/>
    <w:rsid w:val="00C20AED"/>
    <w:rsid w:val="00C3101E"/>
    <w:rsid w:val="00C35F75"/>
    <w:rsid w:val="00C36C1C"/>
    <w:rsid w:val="00C40597"/>
    <w:rsid w:val="00C40DCA"/>
    <w:rsid w:val="00C5597B"/>
    <w:rsid w:val="00C55BA2"/>
    <w:rsid w:val="00C561DB"/>
    <w:rsid w:val="00C64FB3"/>
    <w:rsid w:val="00C65735"/>
    <w:rsid w:val="00C746A4"/>
    <w:rsid w:val="00C77A19"/>
    <w:rsid w:val="00C80879"/>
    <w:rsid w:val="00C82410"/>
    <w:rsid w:val="00C852BA"/>
    <w:rsid w:val="00C916A8"/>
    <w:rsid w:val="00C945CF"/>
    <w:rsid w:val="00C9798F"/>
    <w:rsid w:val="00CA2938"/>
    <w:rsid w:val="00CA72F2"/>
    <w:rsid w:val="00CA752F"/>
    <w:rsid w:val="00CB0649"/>
    <w:rsid w:val="00CC6686"/>
    <w:rsid w:val="00CD0608"/>
    <w:rsid w:val="00CD0A00"/>
    <w:rsid w:val="00CD0E6F"/>
    <w:rsid w:val="00CE5C32"/>
    <w:rsid w:val="00CE5FA9"/>
    <w:rsid w:val="00CE7552"/>
    <w:rsid w:val="00CF1CAF"/>
    <w:rsid w:val="00CF2E56"/>
    <w:rsid w:val="00D01AE2"/>
    <w:rsid w:val="00D01EBA"/>
    <w:rsid w:val="00D035D4"/>
    <w:rsid w:val="00D1281F"/>
    <w:rsid w:val="00D1432A"/>
    <w:rsid w:val="00D20456"/>
    <w:rsid w:val="00D2282A"/>
    <w:rsid w:val="00D26000"/>
    <w:rsid w:val="00D272B1"/>
    <w:rsid w:val="00D314DD"/>
    <w:rsid w:val="00D33225"/>
    <w:rsid w:val="00D4197A"/>
    <w:rsid w:val="00D508C0"/>
    <w:rsid w:val="00D518CA"/>
    <w:rsid w:val="00D521AD"/>
    <w:rsid w:val="00D54D68"/>
    <w:rsid w:val="00D5647B"/>
    <w:rsid w:val="00D60802"/>
    <w:rsid w:val="00D66BB6"/>
    <w:rsid w:val="00D73219"/>
    <w:rsid w:val="00D73DBF"/>
    <w:rsid w:val="00D74FC7"/>
    <w:rsid w:val="00D76F86"/>
    <w:rsid w:val="00D76FDA"/>
    <w:rsid w:val="00D80025"/>
    <w:rsid w:val="00D80F84"/>
    <w:rsid w:val="00D8461D"/>
    <w:rsid w:val="00D87F67"/>
    <w:rsid w:val="00D90A80"/>
    <w:rsid w:val="00D91DBE"/>
    <w:rsid w:val="00D97150"/>
    <w:rsid w:val="00D97C20"/>
    <w:rsid w:val="00DA4872"/>
    <w:rsid w:val="00DA76BB"/>
    <w:rsid w:val="00DA7D69"/>
    <w:rsid w:val="00DB0AB1"/>
    <w:rsid w:val="00DB677E"/>
    <w:rsid w:val="00DB6F02"/>
    <w:rsid w:val="00DB78E7"/>
    <w:rsid w:val="00DC4493"/>
    <w:rsid w:val="00DD3BC0"/>
    <w:rsid w:val="00DD3BCE"/>
    <w:rsid w:val="00DD4575"/>
    <w:rsid w:val="00DE0336"/>
    <w:rsid w:val="00DE2864"/>
    <w:rsid w:val="00DE51B2"/>
    <w:rsid w:val="00DF622E"/>
    <w:rsid w:val="00E063A2"/>
    <w:rsid w:val="00E07425"/>
    <w:rsid w:val="00E135DE"/>
    <w:rsid w:val="00E1463C"/>
    <w:rsid w:val="00E16604"/>
    <w:rsid w:val="00E32586"/>
    <w:rsid w:val="00E326AD"/>
    <w:rsid w:val="00E33A48"/>
    <w:rsid w:val="00E449D5"/>
    <w:rsid w:val="00E50D74"/>
    <w:rsid w:val="00E65249"/>
    <w:rsid w:val="00E71EC5"/>
    <w:rsid w:val="00E763A8"/>
    <w:rsid w:val="00E82D41"/>
    <w:rsid w:val="00E84BFB"/>
    <w:rsid w:val="00E84F7B"/>
    <w:rsid w:val="00E97FA0"/>
    <w:rsid w:val="00EA664F"/>
    <w:rsid w:val="00EA6AE1"/>
    <w:rsid w:val="00EA7AB6"/>
    <w:rsid w:val="00EB62E9"/>
    <w:rsid w:val="00EB6D1E"/>
    <w:rsid w:val="00EC1766"/>
    <w:rsid w:val="00EC58FA"/>
    <w:rsid w:val="00EC5E2E"/>
    <w:rsid w:val="00EC5E7D"/>
    <w:rsid w:val="00ED1768"/>
    <w:rsid w:val="00ED1829"/>
    <w:rsid w:val="00ED53B1"/>
    <w:rsid w:val="00ED7237"/>
    <w:rsid w:val="00EE31CF"/>
    <w:rsid w:val="00EE56A8"/>
    <w:rsid w:val="00EF145C"/>
    <w:rsid w:val="00EF431E"/>
    <w:rsid w:val="00F150F0"/>
    <w:rsid w:val="00F20AD2"/>
    <w:rsid w:val="00F212E8"/>
    <w:rsid w:val="00F3205D"/>
    <w:rsid w:val="00F344C2"/>
    <w:rsid w:val="00F3582C"/>
    <w:rsid w:val="00F36967"/>
    <w:rsid w:val="00F45410"/>
    <w:rsid w:val="00F456AA"/>
    <w:rsid w:val="00F471A4"/>
    <w:rsid w:val="00F67ECC"/>
    <w:rsid w:val="00F81674"/>
    <w:rsid w:val="00F86162"/>
    <w:rsid w:val="00F876D4"/>
    <w:rsid w:val="00F87A2F"/>
    <w:rsid w:val="00FA3FA6"/>
    <w:rsid w:val="00FB1380"/>
    <w:rsid w:val="00FB6F69"/>
    <w:rsid w:val="00FB7080"/>
    <w:rsid w:val="00FC0884"/>
    <w:rsid w:val="00FC160F"/>
    <w:rsid w:val="00FC304A"/>
    <w:rsid w:val="00FC5AA2"/>
    <w:rsid w:val="00FC6A5A"/>
    <w:rsid w:val="00FD176C"/>
    <w:rsid w:val="00FD1A84"/>
    <w:rsid w:val="00FE3F4E"/>
    <w:rsid w:val="00FF24FE"/>
    <w:rsid w:val="00FF5DED"/>
    <w:rsid w:val="00FF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95AE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link w:val="a4"/>
    <w:qFormat/>
    <w:rsid w:val="00595AE0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95AE0"/>
    <w:rPr>
      <w:rFonts w:ascii="Calibri" w:eastAsia="Calibri" w:hAnsi="Calibri"/>
    </w:rPr>
  </w:style>
  <w:style w:type="character" w:customStyle="1" w:styleId="a6">
    <w:name w:val="Текст сноски Знак"/>
    <w:link w:val="a5"/>
    <w:uiPriority w:val="99"/>
    <w:rsid w:val="00595AE0"/>
    <w:rPr>
      <w:rFonts w:ascii="Calibri" w:eastAsia="Calibri" w:hAnsi="Calibri" w:cs="Times New Roman"/>
      <w:sz w:val="24"/>
      <w:szCs w:val="24"/>
    </w:rPr>
  </w:style>
  <w:style w:type="character" w:styleId="a7">
    <w:name w:val="footnote reference"/>
    <w:uiPriority w:val="99"/>
    <w:unhideWhenUsed/>
    <w:rsid w:val="00595AE0"/>
    <w:rPr>
      <w:vertAlign w:val="superscript"/>
    </w:rPr>
  </w:style>
  <w:style w:type="character" w:styleId="a8">
    <w:name w:val="Hyperlink"/>
    <w:uiPriority w:val="99"/>
    <w:unhideWhenUsed/>
    <w:rsid w:val="00595A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95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концевой сноски Знак"/>
    <w:link w:val="ab"/>
    <w:uiPriority w:val="99"/>
    <w:semiHidden/>
    <w:rsid w:val="00595AE0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595AE0"/>
    <w:rPr>
      <w:rFonts w:ascii="Calibri" w:eastAsia="Calibri" w:hAnsi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5AE0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5AE0"/>
    <w:rPr>
      <w:rFonts w:ascii="Tahoma" w:eastAsia="Calibri" w:hAnsi="Tahoma" w:cs="Tahoma"/>
      <w:sz w:val="16"/>
      <w:szCs w:val="16"/>
    </w:rPr>
  </w:style>
  <w:style w:type="paragraph" w:customStyle="1" w:styleId="ae">
    <w:name w:val="Знак Знак Знак Знак Знак Знак Знак Знак Знак"/>
    <w:basedOn w:val="a"/>
    <w:rsid w:val="00595A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nhideWhenUsed/>
    <w:rsid w:val="00595AE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9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95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95A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page number"/>
    <w:basedOn w:val="a0"/>
    <w:rsid w:val="007A5EBF"/>
  </w:style>
  <w:style w:type="paragraph" w:styleId="af1">
    <w:name w:val="header"/>
    <w:basedOn w:val="a"/>
    <w:link w:val="af2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2585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2585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E66"/>
  </w:style>
  <w:style w:type="character" w:customStyle="1" w:styleId="apple-converted-space">
    <w:name w:val="apple-converted-space"/>
    <w:basedOn w:val="a0"/>
    <w:rsid w:val="00253352"/>
  </w:style>
  <w:style w:type="paragraph" w:customStyle="1" w:styleId="ConsPlusTitle">
    <w:name w:val="ConsPlusTitle"/>
    <w:rsid w:val="009A7E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">
    <w:name w:val="Обычный2"/>
    <w:rsid w:val="009A7EBB"/>
    <w:pPr>
      <w:widowControl w:val="0"/>
    </w:pPr>
    <w:rPr>
      <w:rFonts w:ascii="Times New Roman" w:eastAsia="Times New Roman" w:hAnsi="Times New Roman"/>
    </w:rPr>
  </w:style>
  <w:style w:type="table" w:styleId="af5">
    <w:name w:val="Table Grid"/>
    <w:aliases w:val="Table Grid Report"/>
    <w:basedOn w:val="a1"/>
    <w:uiPriority w:val="59"/>
    <w:rsid w:val="00EA6A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F86162"/>
    <w:rPr>
      <w:sz w:val="22"/>
      <w:szCs w:val="22"/>
      <w:lang w:eastAsia="en-US"/>
    </w:rPr>
  </w:style>
  <w:style w:type="paragraph" w:styleId="af6">
    <w:name w:val="Body Text"/>
    <w:basedOn w:val="a"/>
    <w:link w:val="af7"/>
    <w:rsid w:val="00FF24FE"/>
    <w:pPr>
      <w:spacing w:after="120"/>
    </w:pPr>
  </w:style>
  <w:style w:type="character" w:customStyle="1" w:styleId="af7">
    <w:name w:val="Основной текст Знак"/>
    <w:basedOn w:val="a0"/>
    <w:link w:val="af6"/>
    <w:rsid w:val="00FF24FE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031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50CC-A5FB-40ED-89DC-732741DA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Links>
    <vt:vector size="132" baseType="variant">
      <vt:variant>
        <vt:i4>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6750307</vt:i4>
      </vt:variant>
      <vt:variant>
        <vt:i4>5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3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3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26870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1507352</vt:i4>
      </vt:variant>
      <vt:variant>
        <vt:i4>30</vt:i4>
      </vt:variant>
      <vt:variant>
        <vt:i4>0</vt:i4>
      </vt:variant>
      <vt:variant>
        <vt:i4>5</vt:i4>
      </vt:variant>
      <vt:variant>
        <vt:lpwstr>http://www.gornoaltaysk.ru/formirovanie-sovremennoy-gorodskoy-sredy/</vt:lpwstr>
      </vt:variant>
      <vt:variant>
        <vt:lpwstr/>
      </vt:variant>
      <vt:variant>
        <vt:i4>6750307</vt:i4>
      </vt:variant>
      <vt:variant>
        <vt:i4>27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4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1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9226A393E0E64D3669CFDC73F3683A80555F8B574A994F5F7846A6C84E7828rCs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ikova</dc:creator>
  <cp:lastModifiedBy>zakupki49</cp:lastModifiedBy>
  <cp:revision>2</cp:revision>
  <cp:lastPrinted>2021-12-28T08:00:00Z</cp:lastPrinted>
  <dcterms:created xsi:type="dcterms:W3CDTF">2022-04-04T10:12:00Z</dcterms:created>
  <dcterms:modified xsi:type="dcterms:W3CDTF">2022-04-04T10:12:00Z</dcterms:modified>
</cp:coreProperties>
</file>